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71E1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0859" wp14:editId="07324222">
                <wp:simplePos x="0" y="0"/>
                <wp:positionH relativeFrom="margin">
                  <wp:posOffset>-304800</wp:posOffset>
                </wp:positionH>
                <wp:positionV relativeFrom="paragraph">
                  <wp:posOffset>-266700</wp:posOffset>
                </wp:positionV>
                <wp:extent cx="4373880" cy="259080"/>
                <wp:effectExtent l="0" t="0" r="762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49818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1, Day 1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Reasoning Through Languag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9085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24pt;margin-top:-21pt;width:344.4pt;height:20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" fillcolor="#9cc2e5 [1944]" stroked="f" strokeweight=".5pt">
                <v:textbox>
                  <w:txbxContent>
                    <w:p w14:paraId="6F649818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1, Day 1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Reasoning Through Languag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87F09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: Overview of main idea, cause &amp; effect, text structure, tone, and outlining of a passage</w:t>
      </w:r>
    </w:p>
    <w:p w14:paraId="6DEE3BE2" w14:textId="77777777" w:rsidR="00DC172E" w:rsidRPr="00901A7F" w:rsidRDefault="00DC172E" w:rsidP="00DC1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book report format: Who, What, Where, When, Why and How</w:t>
      </w:r>
    </w:p>
    <w:p w14:paraId="677C2F1B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: How to evaluate arguments, the importance of texts an context clues within a passage and what that translates as</w:t>
      </w:r>
    </w:p>
    <w:p w14:paraId="22280F21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FD94F" wp14:editId="16E08611">
                <wp:simplePos x="0" y="0"/>
                <wp:positionH relativeFrom="margin">
                  <wp:posOffset>-236220</wp:posOffset>
                </wp:positionH>
                <wp:positionV relativeFrom="paragraph">
                  <wp:posOffset>250190</wp:posOffset>
                </wp:positionV>
                <wp:extent cx="4373880" cy="2590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E00C7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Reasoning Through Languag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D94F" id="Text Box 24" o:spid="_x0000_s1027" type="#_x0000_t202" style="position:absolute;margin-left:-18.6pt;margin-top:19.7pt;width:344.4pt;height:20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" fillcolor="#9cc2e5 [1944]" stroked="f" strokeweight=".5pt">
                <v:textbox>
                  <w:txbxContent>
                    <w:p w14:paraId="08DE00C7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Reasoning Through Languag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9232D" w14:textId="0BE8D223" w:rsidR="00DC172E" w:rsidRDefault="00DC172E" w:rsidP="00DC172E">
      <w:pPr>
        <w:tabs>
          <w:tab w:val="left" w:pos="7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276C69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: Elements of a story: Plot, characters, setting, theme, POV, inferences, conclusion</w:t>
      </w:r>
    </w:p>
    <w:p w14:paraId="5176C3BF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: Different kinds of sentences – simple, compound, complex, compound-complex</w:t>
      </w:r>
    </w:p>
    <w:p w14:paraId="54405ACA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through of 8 parts of speech, give examples of each, define them, the different grammar symbols and punctuation</w:t>
      </w:r>
    </w:p>
    <w:p w14:paraId="43E7E082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3EFE6" wp14:editId="66972D75">
                <wp:simplePos x="0" y="0"/>
                <wp:positionH relativeFrom="margin">
                  <wp:posOffset>-281940</wp:posOffset>
                </wp:positionH>
                <wp:positionV relativeFrom="paragraph">
                  <wp:posOffset>175895</wp:posOffset>
                </wp:positionV>
                <wp:extent cx="4373880" cy="259080"/>
                <wp:effectExtent l="0" t="0" r="762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00393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1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Reasoning Through Languag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3EFE6" id="Text Box 25" o:spid="_x0000_s1028" type="#_x0000_t202" style="position:absolute;margin-left:-22.2pt;margin-top:13.85pt;width:344.4pt;height:20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oMTAIAAJo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" fillcolor="#9cc2e5 [1944]" stroked="f" strokeweight=".5pt">
                <v:textbox>
                  <w:txbxContent>
                    <w:p w14:paraId="27100393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1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Reasoning Through Languag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CAEFF" w14:textId="77777777" w:rsidR="00DC172E" w:rsidRPr="00257481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62F24952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: Organize ideas into paragraphs, relate sentences and paragraphs. Learn about chronology and how to identify the flow of paragraphs</w:t>
      </w:r>
    </w:p>
    <w:p w14:paraId="03F3C315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398FAC82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6: Writing, planning, drafting your response. </w:t>
      </w:r>
    </w:p>
    <w:p w14:paraId="57D9D3B0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through of how to prevent writer’s block, proper way to brainstorm, Template 1 – body of an essay, Template 2 – gather sentences together based of topic sentence details and extend</w:t>
      </w:r>
    </w:p>
    <w:p w14:paraId="5A9AE652" w14:textId="77777777" w:rsidR="00DC172E" w:rsidRPr="00901A7F" w:rsidRDefault="00DC172E" w:rsidP="00DC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sue Week 1 Homework</w:t>
      </w:r>
    </w:p>
    <w:p w14:paraId="0382BA66" w14:textId="77777777" w:rsidR="00DC172E" w:rsidRPr="00257481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7D8B7" wp14:editId="3801BDF2">
                <wp:simplePos x="0" y="0"/>
                <wp:positionH relativeFrom="margin">
                  <wp:posOffset>-266700</wp:posOffset>
                </wp:positionH>
                <wp:positionV relativeFrom="paragraph">
                  <wp:posOffset>283845</wp:posOffset>
                </wp:positionV>
                <wp:extent cx="4373880" cy="259080"/>
                <wp:effectExtent l="0" t="0" r="762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DD7F2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Reasoning Through Languag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7D8B7" id="Text Box 39" o:spid="_x0000_s1029" type="#_x0000_t202" style="position:absolute;margin-left:-21pt;margin-top:22.35pt;width:344.4pt;height:20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XZTQIAAJo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" fillcolor="#9cc2e5 [1944]" stroked="f" strokeweight=".5pt">
                <v:textbox>
                  <w:txbxContent>
                    <w:p w14:paraId="5E9DD7F2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Reasoning Through Languag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59007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26E3467E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78142377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1 Homework Walkthrough </w:t>
      </w:r>
    </w:p>
    <w:p w14:paraId="37A18850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4AF7371C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7 – How to strengthen your sentences, power words, vivid words, elaborate on the importance of vocabulary. Improve the flow and organization of your writing by focusing on relevant details. </w:t>
      </w:r>
    </w:p>
    <w:p w14:paraId="090A030B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0C21C" wp14:editId="0A8373CF">
                <wp:simplePos x="0" y="0"/>
                <wp:positionH relativeFrom="margin">
                  <wp:posOffset>-205740</wp:posOffset>
                </wp:positionH>
                <wp:positionV relativeFrom="paragraph">
                  <wp:posOffset>245110</wp:posOffset>
                </wp:positionV>
                <wp:extent cx="4373880" cy="2590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6EEF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 ELA &amp; Mathematical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0C21C" id="Text Box 3" o:spid="_x0000_s1030" type="#_x0000_t202" style="position:absolute;margin-left:-16.2pt;margin-top:19.3pt;width:344.4pt;height:20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ieTAIAAJo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" fillcolor="#9cc2e5 [1944]" stroked="f" strokeweight=".5pt">
                <v:textbox>
                  <w:txbxContent>
                    <w:p w14:paraId="01906EEF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 ELA &amp; Mathematical Reaso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3769D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4B8A5906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8 – Revisit 8 parts of speech and go more in depth</w:t>
      </w:r>
    </w:p>
    <w:p w14:paraId="15861BEA" w14:textId="77777777" w:rsidR="00DC172E" w:rsidRPr="00B36BF5" w:rsidRDefault="00DC172E" w:rsidP="00DC1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n and pronoun agreement, verbs and tenses, subject-verb agreement, correct use of grammar</w:t>
      </w:r>
    </w:p>
    <w:p w14:paraId="54E9A697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9 – revisit the different symbols in grammar (:  ;   ,  - - ), homonyms, possessive form and contractions. </w:t>
      </w:r>
    </w:p>
    <w:p w14:paraId="22A8CCBE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ver pronoun list</w:t>
      </w:r>
    </w:p>
    <w:p w14:paraId="40C35F5A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E722F" wp14:editId="0F6F78CD">
                <wp:simplePos x="0" y="0"/>
                <wp:positionH relativeFrom="margin">
                  <wp:posOffset>-205740</wp:posOffset>
                </wp:positionH>
                <wp:positionV relativeFrom="paragraph">
                  <wp:posOffset>267970</wp:posOffset>
                </wp:positionV>
                <wp:extent cx="4373880" cy="259080"/>
                <wp:effectExtent l="0" t="0" r="762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EBA1F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Mathematical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722F" id="Text Box 40" o:spid="_x0000_s1031" type="#_x0000_t202" style="position:absolute;margin-left:-16.2pt;margin-top:21.1pt;width:344.4pt;height:20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dLTQIAAJo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" fillcolor="#9cc2e5 [1944]" stroked="f" strokeweight=".5pt">
                <v:textbox>
                  <w:txbxContent>
                    <w:p w14:paraId="1E9EBA1F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Mathematical Reaso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DE0BB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</w:t>
      </w:r>
    </w:p>
    <w:p w14:paraId="55132206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5A0D33F1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through of the formula sheet. Tell everyone to write all formulas and concepts down in flash cards. </w:t>
      </w:r>
    </w:p>
    <w:p w14:paraId="478E96BE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: Numbers, number theory, word problems (translating words into math expressions), distance</w:t>
      </w:r>
    </w:p>
    <w:p w14:paraId="4439C9F8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: Fractions (addition, subtraction, division and multiplication), learn how to cross cancel to reduce fractions, concept of the number line</w:t>
      </w:r>
    </w:p>
    <w:p w14:paraId="78060BDA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ver integers and rules (multiplication, addition, subtraction and division)</w:t>
      </w:r>
    </w:p>
    <w:p w14:paraId="1B01A574" w14:textId="77777777" w:rsidR="00DC172E" w:rsidRPr="00142157" w:rsidRDefault="00DC172E" w:rsidP="00DC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2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sue Week 2 Homework</w:t>
      </w:r>
    </w:p>
    <w:p w14:paraId="29352557" w14:textId="77777777" w:rsidR="00DC172E" w:rsidRPr="00257481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A1089" wp14:editId="5FD93D39">
                <wp:simplePos x="0" y="0"/>
                <wp:positionH relativeFrom="margin">
                  <wp:posOffset>-220980</wp:posOffset>
                </wp:positionH>
                <wp:positionV relativeFrom="paragraph">
                  <wp:posOffset>289560</wp:posOffset>
                </wp:positionV>
                <wp:extent cx="4373880" cy="259080"/>
                <wp:effectExtent l="0" t="0" r="762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B51E0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Mathematical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A1089" id="Text Box 41" o:spid="_x0000_s1032" type="#_x0000_t202" style="position:absolute;margin-left:-17.4pt;margin-top:22.8pt;width:344.4pt;height:20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bvTAIAAJo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" fillcolor="#9cc2e5 [1944]" stroked="f" strokeweight=".5pt">
                <v:textbox>
                  <w:txbxContent>
                    <w:p w14:paraId="03DB51E0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Mathematical Reaso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6380B" w14:textId="77777777" w:rsidR="00DC172E" w:rsidRPr="00257481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7900FC19" w14:textId="77777777" w:rsidR="00DC172E" w:rsidRPr="00257481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35D43FE5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 Homework Walkthrough</w:t>
      </w:r>
    </w:p>
    <w:p w14:paraId="2AA414ED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73C38EAD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 – Percent, show how to convert from percent to decimal and vice versa. </w:t>
      </w:r>
    </w:p>
    <w:p w14:paraId="30458719" w14:textId="77777777" w:rsidR="00DC172E" w:rsidRDefault="00DC172E" w:rsidP="00DC1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through of placeholders using decimal system, basic building block of a percentage, walkthrough of the most common types of percentage</w:t>
      </w:r>
    </w:p>
    <w:p w14:paraId="765C947C" w14:textId="77777777" w:rsidR="00DC172E" w:rsidRDefault="00DC172E" w:rsidP="00DC1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 how decimals, percentages and fractions can be the same value but written in different ways</w:t>
      </w:r>
    </w:p>
    <w:p w14:paraId="58B9410C" w14:textId="77777777" w:rsidR="00DC172E" w:rsidRDefault="00DC172E" w:rsidP="00DC1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 practice problems (increase and decrease), how to find the percentage</w:t>
      </w:r>
    </w:p>
    <w:p w14:paraId="560147B1" w14:textId="77777777" w:rsidR="00DC172E" w:rsidRPr="00142157" w:rsidRDefault="00DC172E" w:rsidP="00DC1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interest</w:t>
      </w:r>
    </w:p>
    <w:p w14:paraId="0A284571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45FCC85B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0D9F2FC4" w14:textId="77777777" w:rsidR="00DC172E" w:rsidRPr="00257481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2EF82A7A" w14:textId="77777777" w:rsidR="00DC172E" w:rsidRPr="00257481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E8B4D" wp14:editId="4502C969">
                <wp:simplePos x="0" y="0"/>
                <wp:positionH relativeFrom="margin">
                  <wp:posOffset>-220980</wp:posOffset>
                </wp:positionH>
                <wp:positionV relativeFrom="paragraph">
                  <wp:posOffset>80010</wp:posOffset>
                </wp:positionV>
                <wp:extent cx="4373880" cy="259080"/>
                <wp:effectExtent l="0" t="0" r="762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4B839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Mathematical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E8B4D" id="Text Box 42" o:spid="_x0000_s1033" type="#_x0000_t202" style="position:absolute;margin-left:-17.4pt;margin-top:6.3pt;width:344.4pt;height:20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k6TQIAAJo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" fillcolor="#9cc2e5 [1944]" stroked="f" strokeweight=".5pt">
                <v:textbox>
                  <w:txbxContent>
                    <w:p w14:paraId="38D4B839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Mathematical Reaso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24D9C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7EE8117D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- Graphs (how to read them, interpret them and extract information to solve the problems)</w:t>
      </w:r>
    </w:p>
    <w:p w14:paraId="27F3F4FB" w14:textId="77777777" w:rsidR="00DC172E" w:rsidRDefault="00DC172E" w:rsidP="00DC1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kinds of graphs (linear, pie chart, bar graphs, circle graphs)  - what they represent and how they’re used</w:t>
      </w:r>
    </w:p>
    <w:p w14:paraId="5509F6E8" w14:textId="77777777" w:rsidR="00DC172E" w:rsidRPr="00142157" w:rsidRDefault="00DC172E" w:rsidP="00DC1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ations, permutations, histograms</w:t>
      </w:r>
    </w:p>
    <w:p w14:paraId="7A52052F" w14:textId="77777777" w:rsidR="00DC172E" w:rsidRDefault="00DC172E" w:rsidP="00DC172E">
      <w:pPr>
        <w:rPr>
          <w:rFonts w:ascii="Times New Roman" w:hAnsi="Times New Roman" w:cs="Times New Roman"/>
          <w:sz w:val="24"/>
          <w:szCs w:val="24"/>
        </w:rPr>
      </w:pPr>
    </w:p>
    <w:p w14:paraId="379DD349" w14:textId="77777777" w:rsidR="00DC172E" w:rsidRPr="00257481" w:rsidRDefault="00DC172E" w:rsidP="00DC1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 – Absolute value, scientific notation, PEMDAS (opposites), introduction to algebra (use football example – off sides), polynomials (adding, subtracting, combine like terms and simplifying)</w:t>
      </w:r>
    </w:p>
    <w:p w14:paraId="3CBF710F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5A314" wp14:editId="687DF940">
                <wp:simplePos x="0" y="0"/>
                <wp:positionH relativeFrom="margin">
                  <wp:posOffset>-190500</wp:posOffset>
                </wp:positionH>
                <wp:positionV relativeFrom="paragraph">
                  <wp:posOffset>305435</wp:posOffset>
                </wp:positionV>
                <wp:extent cx="4373880" cy="259080"/>
                <wp:effectExtent l="0" t="0" r="762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A3E5B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, Da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5A314" id="Text Box 43" o:spid="_x0000_s1034" type="#_x0000_t202" style="position:absolute;margin-left:-15pt;margin-top:24.05pt;width:344.4pt;height:20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" fillcolor="#9cc2e5 [1944]" stroked="f" strokeweight=".5pt">
                <v:textbox>
                  <w:txbxContent>
                    <w:p w14:paraId="111A3E5B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, Da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61289D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055FD28D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481D1196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6 – Linear equations (slope, distance, midpoint, graphing, slope intercept)</w:t>
      </w:r>
    </w:p>
    <w:p w14:paraId="1E388155" w14:textId="77777777" w:rsidR="00DC172E" w:rsidRDefault="00DC172E" w:rsidP="00DC172E">
      <w:pPr>
        <w:pStyle w:val="ListParagraph"/>
        <w:numPr>
          <w:ilvl w:val="0"/>
          <w:numId w:val="1"/>
        </w:num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s between an inequality and a linear equation</w:t>
      </w:r>
    </w:p>
    <w:p w14:paraId="78C66B8C" w14:textId="77777777" w:rsidR="00DC172E" w:rsidRDefault="00DC172E" w:rsidP="00DC172E">
      <w:pPr>
        <w:pStyle w:val="ListParagraph"/>
        <w:numPr>
          <w:ilvl w:val="0"/>
          <w:numId w:val="1"/>
        </w:num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 of linear equations &amp; how to find solution, systems of equations</w:t>
      </w:r>
    </w:p>
    <w:p w14:paraId="6F18D99C" w14:textId="77777777" w:rsidR="00DC172E" w:rsidRPr="00544ECE" w:rsidRDefault="00DC172E" w:rsidP="00DC172E">
      <w:pPr>
        <w:pStyle w:val="ListParagraph"/>
        <w:numPr>
          <w:ilvl w:val="0"/>
          <w:numId w:val="1"/>
        </w:num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tics</w:t>
      </w:r>
    </w:p>
    <w:p w14:paraId="27612A56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7 – Geometry – 2D and 3D shapes, surface area, volume, trigonometry (law of sines, Pythagorean theorem &amp; highlight importance)</w:t>
      </w:r>
    </w:p>
    <w:p w14:paraId="55A1F809" w14:textId="77777777" w:rsidR="00DC172E" w:rsidRPr="00544ECE" w:rsidRDefault="00DC172E" w:rsidP="00DC172E">
      <w:pPr>
        <w:tabs>
          <w:tab w:val="left" w:pos="699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4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sue Week 3 Homework</w:t>
      </w:r>
    </w:p>
    <w:p w14:paraId="41B56675" w14:textId="77777777" w:rsidR="00DC172E" w:rsidRDefault="00DC172E" w:rsidP="00DC17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2873A3" w14:textId="77777777" w:rsidR="00DC172E" w:rsidRDefault="00DC172E" w:rsidP="00DC172E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FF4ED" wp14:editId="1BF3F86C">
                <wp:simplePos x="0" y="0"/>
                <wp:positionH relativeFrom="margin">
                  <wp:posOffset>-175260</wp:posOffset>
                </wp:positionH>
                <wp:positionV relativeFrom="paragraph">
                  <wp:posOffset>67945</wp:posOffset>
                </wp:positionV>
                <wp:extent cx="4373880" cy="259080"/>
                <wp:effectExtent l="0" t="0" r="762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1B135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 –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FF4ED" id="Text Box 12" o:spid="_x0000_s1035" type="#_x0000_t202" style="position:absolute;margin-left:-13.8pt;margin-top:5.35pt;width:344.4pt;height:20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" fillcolor="#9cc2e5 [1944]" stroked="f" strokeweight=".5pt">
                <v:textbox>
                  <w:txbxContent>
                    <w:p w14:paraId="6AD1B135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1 – 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E92BF4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2D47ED29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3 Homework Walkthrough</w:t>
      </w:r>
    </w:p>
    <w:p w14:paraId="3B61F63E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383072C7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 – Analyze: Author’s purpose, POV, relationship of content and information, interpret data &amp; statistics and how they relate to the passage</w:t>
      </w:r>
    </w:p>
    <w:p w14:paraId="35B0165C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3F5687A3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759E453D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53D32ADF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E1648" wp14:editId="5AF9BA32">
                <wp:simplePos x="0" y="0"/>
                <wp:positionH relativeFrom="margin">
                  <wp:posOffset>-160020</wp:posOffset>
                </wp:positionH>
                <wp:positionV relativeFrom="paragraph">
                  <wp:posOffset>100330</wp:posOffset>
                </wp:positionV>
                <wp:extent cx="4373880" cy="259080"/>
                <wp:effectExtent l="0" t="0" r="762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50FF9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Social Studi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E1648" id="Text Box 14" o:spid="_x0000_s1036" type="#_x0000_t202" style="position:absolute;margin-left:-12.6pt;margin-top:7.9pt;width:344.4pt;height:20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" fillcolor="#9cc2e5 [1944]" stroked="f" strokeweight=".5pt">
                <v:textbox>
                  <w:txbxContent>
                    <w:p w14:paraId="49750FF9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Social Studies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094A3" w14:textId="77777777" w:rsidR="00DC172E" w:rsidRDefault="00DC172E" w:rsidP="00DC172E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F31312" w14:textId="77777777" w:rsidR="00DC172E" w:rsidRDefault="00DC172E" w:rsidP="00DC172E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 – Expand on the American Revolution (what it meant, how it evolved into the current United States, Cold War, Civil War, Expansion across the U.S., learning about commerce and capitalism)</w:t>
      </w:r>
    </w:p>
    <w:p w14:paraId="732F7BEB" w14:textId="77777777" w:rsidR="00DC172E" w:rsidRDefault="00DC172E" w:rsidP="00DC172E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 – What is the constitution? The different branches of government, electoral system, how voting works, how the basis of the U.S. system works, and what it means to be a citizen and to vote</w:t>
      </w:r>
    </w:p>
    <w:p w14:paraId="7FB1D32A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8FBB0" wp14:editId="0B8C5B85">
                <wp:simplePos x="0" y="0"/>
                <wp:positionH relativeFrom="margin">
                  <wp:posOffset>-114300</wp:posOffset>
                </wp:positionH>
                <wp:positionV relativeFrom="paragraph">
                  <wp:posOffset>290195</wp:posOffset>
                </wp:positionV>
                <wp:extent cx="4373880" cy="259080"/>
                <wp:effectExtent l="0" t="0" r="762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BC722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FBB0" id="Text Box 15" o:spid="_x0000_s1037" type="#_x0000_t202" style="position:absolute;margin-left:-9pt;margin-top:22.85pt;width:344.4pt;height:20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" fillcolor="#9cc2e5 [1944]" stroked="f" strokeweight=".5pt">
                <v:textbox>
                  <w:txbxContent>
                    <w:p w14:paraId="3A8BC722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EE891" w14:textId="77777777" w:rsidR="00DC172E" w:rsidRDefault="00DC172E" w:rsidP="00DC172E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14:paraId="452CFBAF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69C04FD3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 – The basics of economics, free trade, labor, goods &amp; services, commerce, the U.S. Economic System</w:t>
      </w:r>
    </w:p>
    <w:p w14:paraId="11C33709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 – Civilizations, resource management, exploration, age of revolutions, feudalism (concept of leadership and hierarchy and how it’s still practice today in business, education, social life)</w:t>
      </w:r>
    </w:p>
    <w:p w14:paraId="0922FE88" w14:textId="77777777" w:rsidR="00DC172E" w:rsidRPr="00F40F55" w:rsidRDefault="00DC172E" w:rsidP="00DC172E">
      <w:pPr>
        <w:tabs>
          <w:tab w:val="left" w:pos="699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0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sue Week 4 Homework</w:t>
      </w:r>
    </w:p>
    <w:p w14:paraId="1E8B6BF8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FA2DC" wp14:editId="61378579">
                <wp:simplePos x="0" y="0"/>
                <wp:positionH relativeFrom="margin">
                  <wp:posOffset>-99060</wp:posOffset>
                </wp:positionH>
                <wp:positionV relativeFrom="paragraph">
                  <wp:posOffset>61595</wp:posOffset>
                </wp:positionV>
                <wp:extent cx="4373880" cy="259080"/>
                <wp:effectExtent l="0" t="0" r="762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DC261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Scienc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FA2DC" id="Text Box 18" o:spid="_x0000_s1038" type="#_x0000_t202" style="position:absolute;margin-left:-7.8pt;margin-top:4.85pt;width:344.4pt;height:20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gCTQIAAJs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" fillcolor="#9cc2e5 [1944]" stroked="f" strokeweight=".5pt">
                <v:textbox>
                  <w:txbxContent>
                    <w:p w14:paraId="3BCDC261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5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Sciences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9C449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22AC1164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4 Homework Walkthrough</w:t>
      </w:r>
    </w:p>
    <w:p w14:paraId="3E24003F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 – What is the scientific method? How to create an experiment? Interpreting data, using probability and statistics, difference between actual and theoretical yields</w:t>
      </w:r>
    </w:p>
    <w:p w14:paraId="062A3F57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1DCCA6E7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84B99" wp14:editId="1B4901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73880" cy="259080"/>
                <wp:effectExtent l="0" t="0" r="762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42C9E" w14:textId="77777777" w:rsidR="00DC172E" w:rsidRPr="00EA418D" w:rsidRDefault="00DC172E" w:rsidP="00DC17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Da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EA41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–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4B99" id="Text Box 19" o:spid="_x0000_s1039" type="#_x0000_t202" style="position:absolute;margin-left:0;margin-top:0;width:344.4pt;height:20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fXTQIAAJs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" fillcolor="#9cc2e5 [1944]" stroked="f" strokeweight=".5pt">
                <v:textbox>
                  <w:txbxContent>
                    <w:p w14:paraId="20A42C9E" w14:textId="77777777" w:rsidR="00DC172E" w:rsidRPr="00EA418D" w:rsidRDefault="00DC172E" w:rsidP="00DC17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5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, Day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Pr="00EA41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–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BAB88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59606269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 – The parts of a cell (cell biology), modern genetics (Gregor Mandel’s laws of genetics), reproduction and heredity, health issues, different organ systems</w:t>
      </w:r>
    </w:p>
    <w:p w14:paraId="61AC4676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 – Earth’s structure, weather, solar system, concept of the universe, gravity, earth’s resources</w:t>
      </w:r>
    </w:p>
    <w:p w14:paraId="2918016C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18FB5CEF" w14:textId="77777777" w:rsidR="00DC172E" w:rsidRDefault="00DC172E" w:rsidP="00DC172E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14:paraId="062FADEE" w14:textId="77777777" w:rsidR="00DC172E" w:rsidRDefault="00DC172E"/>
    <w:sectPr w:rsidR="00DC17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1988" w14:textId="77777777" w:rsidR="00AB1958" w:rsidRDefault="00AB1958" w:rsidP="00DC172E">
      <w:pPr>
        <w:spacing w:after="0" w:line="240" w:lineRule="auto"/>
      </w:pPr>
      <w:r>
        <w:separator/>
      </w:r>
    </w:p>
  </w:endnote>
  <w:endnote w:type="continuationSeparator" w:id="0">
    <w:p w14:paraId="236D03C3" w14:textId="77777777" w:rsidR="00AB1958" w:rsidRDefault="00AB1958" w:rsidP="00DC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105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96F85" w14:textId="7208E196" w:rsidR="00DC172E" w:rsidRDefault="00DC1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2C48F" w14:textId="77777777" w:rsidR="00DC172E" w:rsidRDefault="00DC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9D14" w14:textId="77777777" w:rsidR="00AB1958" w:rsidRDefault="00AB1958" w:rsidP="00DC172E">
      <w:pPr>
        <w:spacing w:after="0" w:line="240" w:lineRule="auto"/>
      </w:pPr>
      <w:r>
        <w:separator/>
      </w:r>
    </w:p>
  </w:footnote>
  <w:footnote w:type="continuationSeparator" w:id="0">
    <w:p w14:paraId="42D68391" w14:textId="77777777" w:rsidR="00AB1958" w:rsidRDefault="00AB1958" w:rsidP="00DC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316284"/>
      <w:docPartObj>
        <w:docPartGallery w:val="Watermarks"/>
        <w:docPartUnique/>
      </w:docPartObj>
    </w:sdtPr>
    <w:sdtContent>
      <w:p w14:paraId="30227460" w14:textId="593ACF16" w:rsidR="00DC172E" w:rsidRDefault="00DC172E">
        <w:pPr>
          <w:pStyle w:val="Header"/>
        </w:pPr>
        <w:r>
          <w:rPr>
            <w:noProof/>
          </w:rPr>
          <w:pict w14:anchorId="00ECEC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0654189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0c8081" stroked="f">
              <v:fill opacity=".5"/>
              <v:textpath style="font-family:&quot;Calibri&quot;;font-size:1pt" string="DEM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52A"/>
    <w:multiLevelType w:val="hybridMultilevel"/>
    <w:tmpl w:val="F66C2BF0"/>
    <w:lvl w:ilvl="0" w:tplc="DE9247F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2E"/>
    <w:rsid w:val="00AB1958"/>
    <w:rsid w:val="00D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6EB92"/>
  <w15:chartTrackingRefBased/>
  <w15:docId w15:val="{3B30B9E8-FAAB-4580-A845-58142E5B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2E"/>
  </w:style>
  <w:style w:type="paragraph" w:styleId="Footer">
    <w:name w:val="footer"/>
    <w:basedOn w:val="Normal"/>
    <w:link w:val="FooterChar"/>
    <w:uiPriority w:val="99"/>
    <w:unhideWhenUsed/>
    <w:rsid w:val="00DC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1C07-0B78-4EA1-8920-A39A8A4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STARK</dc:creator>
  <cp:keywords/>
  <dc:description/>
  <cp:lastModifiedBy>DESI STARK</cp:lastModifiedBy>
  <cp:revision>1</cp:revision>
  <dcterms:created xsi:type="dcterms:W3CDTF">2022-01-02T02:52:00Z</dcterms:created>
  <dcterms:modified xsi:type="dcterms:W3CDTF">2022-01-02T02:54:00Z</dcterms:modified>
</cp:coreProperties>
</file>